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1CD4E186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226C46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3C6CE183" w:rsidR="005E414D" w:rsidRPr="005E414D" w:rsidRDefault="00226C46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спользование интерфейсов при реализации иерархии класс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580F7F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580F7F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1DD78045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580F7F">
        <w:rPr>
          <w:rFonts w:ascii="Times New Roman" w:hAnsi="Times New Roman" w:cs="Times New Roman"/>
          <w:sz w:val="28"/>
          <w:lang w:val="ru-RU"/>
        </w:rPr>
        <w:t>интерфейсами и обработчиками событий</w:t>
      </w:r>
      <w:bookmarkStart w:id="0" w:name="_GoBack"/>
      <w:bookmarkEnd w:id="0"/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38142C11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78EB5AF8" w14:textId="43C6C579" w:rsid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 основу был взят проект из предыдущей лабораторной работы.</w:t>
      </w:r>
    </w:p>
    <w:p w14:paraId="3B9292CA" w14:textId="1E8F66AE" w:rsid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интерфейс </w:t>
      </w:r>
      <w:proofErr w:type="spellStart"/>
      <w:r>
        <w:rPr>
          <w:rFonts w:ascii="Times New Roman" w:hAnsi="Times New Roman" w:cs="Times New Roman"/>
          <w:sz w:val="28"/>
        </w:rPr>
        <w:t>IPr</w:t>
      </w:r>
      <w:proofErr w:type="spellEnd"/>
      <w:r w:rsidRPr="00226C4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ля описания работы с объектами класса </w:t>
      </w:r>
      <w:r>
        <w:rPr>
          <w:rFonts w:ascii="Times New Roman" w:hAnsi="Times New Roman" w:cs="Times New Roman"/>
          <w:sz w:val="28"/>
        </w:rPr>
        <w:t>Book</w:t>
      </w:r>
    </w:p>
    <w:p w14:paraId="7E62EEE8" w14:textId="6604D70D" w:rsid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интерфейсе были описаны два метода </w:t>
      </w:r>
      <w:proofErr w:type="spellStart"/>
      <w:r>
        <w:rPr>
          <w:rFonts w:ascii="Times New Roman" w:hAnsi="Times New Roman" w:cs="Times New Roman"/>
          <w:sz w:val="28"/>
        </w:rPr>
        <w:t>SetPric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PriceBook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62BB0BD3" w14:textId="260DFFAD" w:rsidR="00226C46" w:rsidRPr="00226C46" w:rsidRDefault="00226C46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Book</w:t>
      </w:r>
      <w:r w:rsidRPr="00226C4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наследовал интерфейс </w:t>
      </w:r>
      <w:proofErr w:type="spellStart"/>
      <w:r>
        <w:rPr>
          <w:rFonts w:ascii="Times New Roman" w:hAnsi="Times New Roman" w:cs="Times New Roman"/>
          <w:sz w:val="28"/>
        </w:rPr>
        <w:t>IPr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Соответствующие изменения бы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немен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класс </w:t>
      </w:r>
      <w:r>
        <w:rPr>
          <w:rFonts w:ascii="Times New Roman" w:hAnsi="Times New Roman" w:cs="Times New Roman"/>
          <w:sz w:val="28"/>
        </w:rPr>
        <w:t>Book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29390EC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26C4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2B9045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5C4A5512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2AAE819D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03AF2800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using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26C46">
        <w:rPr>
          <w:rFonts w:ascii="Consolas" w:hAnsi="Consolas" w:cs="Consolas"/>
          <w:color w:val="000000"/>
          <w:sz w:val="19"/>
          <w:szCs w:val="19"/>
        </w:rPr>
        <w:t>;</w:t>
      </w:r>
    </w:p>
    <w:p w14:paraId="719E31CF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CE9B9AC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FF"/>
          <w:sz w:val="19"/>
          <w:szCs w:val="19"/>
        </w:rPr>
        <w:t>namespac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D84F5D8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>{</w:t>
      </w:r>
    </w:p>
    <w:p w14:paraId="40D82AB2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6C46">
        <w:rPr>
          <w:rFonts w:ascii="Consolas" w:hAnsi="Consolas" w:cs="Consolas"/>
          <w:color w:val="0000FF"/>
          <w:sz w:val="19"/>
          <w:szCs w:val="19"/>
        </w:rPr>
        <w:t>interfac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26C46">
        <w:rPr>
          <w:rFonts w:ascii="Consolas" w:hAnsi="Consolas" w:cs="Consolas"/>
          <w:color w:val="2B91AF"/>
          <w:sz w:val="19"/>
          <w:szCs w:val="19"/>
        </w:rPr>
        <w:t>IPr</w:t>
      </w:r>
      <w:proofErr w:type="spellEnd"/>
    </w:p>
    <w:p w14:paraId="3FEAD697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373639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6C46">
        <w:rPr>
          <w:rFonts w:ascii="Consolas" w:hAnsi="Consolas" w:cs="Consolas"/>
          <w:color w:val="0000FF"/>
          <w:sz w:val="19"/>
          <w:szCs w:val="19"/>
        </w:rPr>
        <w:t>void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SetPrice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26C46">
        <w:rPr>
          <w:rFonts w:ascii="Consolas" w:hAnsi="Consolas" w:cs="Consolas"/>
          <w:color w:val="0000FF"/>
          <w:sz w:val="19"/>
          <w:szCs w:val="19"/>
        </w:rPr>
        <w:t>doubl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price);</w:t>
      </w:r>
    </w:p>
    <w:p w14:paraId="7427FA9A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6C46">
        <w:rPr>
          <w:rFonts w:ascii="Consolas" w:hAnsi="Consolas" w:cs="Consolas"/>
          <w:color w:val="0000FF"/>
          <w:sz w:val="19"/>
          <w:szCs w:val="19"/>
        </w:rPr>
        <w:t>double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26C46">
        <w:rPr>
          <w:rFonts w:ascii="Consolas" w:hAnsi="Consolas" w:cs="Consolas"/>
          <w:color w:val="000000"/>
          <w:sz w:val="19"/>
          <w:szCs w:val="19"/>
        </w:rPr>
        <w:t>PriceBook</w:t>
      </w:r>
      <w:proofErr w:type="spellEnd"/>
      <w:r w:rsidRPr="00226C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26C46">
        <w:rPr>
          <w:rFonts w:ascii="Consolas" w:hAnsi="Consolas" w:cs="Consolas"/>
          <w:color w:val="0000FF"/>
          <w:sz w:val="19"/>
          <w:szCs w:val="19"/>
        </w:rPr>
        <w:t>int</w:t>
      </w:r>
      <w:r w:rsidRPr="00226C46">
        <w:rPr>
          <w:rFonts w:ascii="Consolas" w:hAnsi="Consolas" w:cs="Consolas"/>
          <w:color w:val="000000"/>
          <w:sz w:val="19"/>
          <w:szCs w:val="19"/>
        </w:rPr>
        <w:t xml:space="preserve"> s);</w:t>
      </w:r>
    </w:p>
    <w:p w14:paraId="3CC5D43E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6C1064" w14:textId="77777777" w:rsidR="00226C46" w:rsidRPr="00226C46" w:rsidRDefault="00226C46" w:rsidP="00226C4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26C46">
        <w:rPr>
          <w:rFonts w:ascii="Consolas" w:hAnsi="Consolas" w:cs="Consolas"/>
          <w:color w:val="000000"/>
          <w:sz w:val="19"/>
          <w:szCs w:val="19"/>
        </w:rPr>
        <w:t>}</w:t>
      </w:r>
    </w:p>
    <w:p w14:paraId="02165E14" w14:textId="13234329" w:rsidR="00226C46" w:rsidRDefault="00226C46" w:rsidP="00226C46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интерфейс </w:t>
      </w:r>
      <w:proofErr w:type="spellStart"/>
      <w:r>
        <w:rPr>
          <w:rFonts w:ascii="Times New Roman" w:hAnsi="Times New Roman" w:cs="Times New Roman"/>
          <w:sz w:val="28"/>
        </w:rPr>
        <w:t>IPr</w:t>
      </w:r>
      <w:proofErr w:type="spellEnd"/>
    </w:p>
    <w:p w14:paraId="4AD440E7" w14:textId="70CA2B9F" w:rsidR="00226C46" w:rsidRDefault="00226C46" w:rsidP="00226C46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5E2F5A" wp14:editId="32228161">
            <wp:extent cx="6120130" cy="1807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43F" w14:textId="308FCED2" w:rsidR="00226C46" w:rsidRDefault="00226C46" w:rsidP="00226C46">
      <w:pPr>
        <w:pStyle w:val="a6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1 – изменения не повлияли на работоспособность программы</w:t>
      </w:r>
    </w:p>
    <w:p w14:paraId="17FE0D28" w14:textId="7B685EAD" w:rsidR="00285B4C" w:rsidRDefault="00285B4C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Magazine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интерфейс </w:t>
      </w:r>
      <w:proofErr w:type="spellStart"/>
      <w:r>
        <w:rPr>
          <w:rFonts w:ascii="Times New Roman" w:hAnsi="Times New Roman" w:cs="Times New Roman"/>
          <w:sz w:val="28"/>
        </w:rPr>
        <w:t>IPubs</w:t>
      </w:r>
      <w:proofErr w:type="spellEnd"/>
      <w:r>
        <w:rPr>
          <w:rFonts w:ascii="Times New Roman" w:hAnsi="Times New Roman" w:cs="Times New Roman"/>
          <w:sz w:val="28"/>
          <w:lang w:val="ru-RU"/>
        </w:rPr>
        <w:t>, позволяющий оформлять подписку.</w:t>
      </w:r>
    </w:p>
    <w:p w14:paraId="6E04FE38" w14:textId="049859E0" w:rsidR="00285B4C" w:rsidRDefault="00285B4C" w:rsidP="00580F7F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r>
        <w:rPr>
          <w:rFonts w:ascii="Times New Roman" w:hAnsi="Times New Roman" w:cs="Times New Roman"/>
          <w:sz w:val="28"/>
        </w:rPr>
        <w:t>Magazine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внесены соответствующие изменения.</w:t>
      </w:r>
    </w:p>
    <w:p w14:paraId="4973D9CB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285B4C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770F7E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7E9A514D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012DF2FC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5ACF5256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using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>;</w:t>
      </w:r>
    </w:p>
    <w:p w14:paraId="5E968E33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0DA217A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FF"/>
          <w:sz w:val="19"/>
          <w:szCs w:val="19"/>
        </w:rPr>
        <w:t>namespace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5B433530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>{</w:t>
      </w:r>
    </w:p>
    <w:p w14:paraId="3C5C538C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85B4C">
        <w:rPr>
          <w:rFonts w:ascii="Consolas" w:hAnsi="Consolas" w:cs="Consolas"/>
          <w:color w:val="0000FF"/>
          <w:sz w:val="19"/>
          <w:szCs w:val="19"/>
        </w:rPr>
        <w:t>interface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2B91AF"/>
          <w:sz w:val="19"/>
          <w:szCs w:val="19"/>
        </w:rPr>
        <w:t>IPubs</w:t>
      </w:r>
      <w:proofErr w:type="spellEnd"/>
    </w:p>
    <w:p w14:paraId="3CFDE4EC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343FB03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85B4C">
        <w:rPr>
          <w:rFonts w:ascii="Consolas" w:hAnsi="Consolas" w:cs="Consolas"/>
          <w:color w:val="0000FF"/>
          <w:sz w:val="19"/>
          <w:szCs w:val="19"/>
        </w:rPr>
        <w:t>void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>Subs(</w:t>
      </w:r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>);</w:t>
      </w:r>
    </w:p>
    <w:p w14:paraId="120194A9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85B4C">
        <w:rPr>
          <w:rFonts w:ascii="Consolas" w:hAnsi="Consolas" w:cs="Consolas"/>
          <w:color w:val="0000FF"/>
          <w:sz w:val="19"/>
          <w:szCs w:val="19"/>
        </w:rPr>
        <w:t>bool</w:t>
      </w:r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85B4C">
        <w:rPr>
          <w:rFonts w:ascii="Consolas" w:hAnsi="Consolas" w:cs="Consolas"/>
          <w:color w:val="000000"/>
          <w:sz w:val="19"/>
          <w:szCs w:val="19"/>
        </w:rPr>
        <w:t>IfSubs</w:t>
      </w:r>
      <w:proofErr w:type="spellEnd"/>
      <w:r w:rsidRPr="00285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85B4C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285B4C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285B4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285B4C">
        <w:rPr>
          <w:rFonts w:ascii="Consolas" w:hAnsi="Consolas" w:cs="Consolas"/>
          <w:color w:val="0000FF"/>
          <w:sz w:val="19"/>
          <w:szCs w:val="19"/>
        </w:rPr>
        <w:t>set</w:t>
      </w:r>
      <w:r w:rsidRPr="00285B4C">
        <w:rPr>
          <w:rFonts w:ascii="Consolas" w:hAnsi="Consolas" w:cs="Consolas"/>
          <w:color w:val="000000"/>
          <w:sz w:val="19"/>
          <w:szCs w:val="19"/>
        </w:rPr>
        <w:t>; }</w:t>
      </w:r>
    </w:p>
    <w:p w14:paraId="61B0C087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D6F088" w14:textId="77777777" w:rsidR="00285B4C" w:rsidRPr="00285B4C" w:rsidRDefault="00285B4C" w:rsidP="00285B4C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285B4C">
        <w:rPr>
          <w:rFonts w:ascii="Consolas" w:hAnsi="Consolas" w:cs="Consolas"/>
          <w:color w:val="000000"/>
          <w:sz w:val="19"/>
          <w:szCs w:val="19"/>
        </w:rPr>
        <w:t>}</w:t>
      </w:r>
    </w:p>
    <w:p w14:paraId="63BC8BB0" w14:textId="3AF389C5" w:rsidR="00285B4C" w:rsidRPr="00285B4C" w:rsidRDefault="00285B4C" w:rsidP="00285B4C">
      <w:pPr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нтерфейс </w:t>
      </w:r>
      <w:proofErr w:type="spellStart"/>
      <w:r>
        <w:rPr>
          <w:rFonts w:ascii="Times New Roman" w:hAnsi="Times New Roman" w:cs="Times New Roman"/>
          <w:sz w:val="28"/>
        </w:rPr>
        <w:t>IPubs</w:t>
      </w:r>
      <w:proofErr w:type="spellEnd"/>
    </w:p>
    <w:p w14:paraId="285067D3" w14:textId="527187BB" w:rsidR="00285B4C" w:rsidRDefault="00285B4C" w:rsidP="00285B4C">
      <w:pPr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55CE04E" wp14:editId="671602AD">
            <wp:extent cx="3400425" cy="3467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E573" w14:textId="2BF92DB3" w:rsidR="00285B4C" w:rsidRDefault="00285B4C" w:rsidP="00285B4C">
      <w:pPr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проверка работоспособности программы</w:t>
      </w:r>
    </w:p>
    <w:p w14:paraId="115AEB6B" w14:textId="0553DDBF" w:rsidR="00285B4C" w:rsidRDefault="00285B4C" w:rsidP="00285B4C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7D6E88E7" w14:textId="1949D04A" w:rsidR="00285B4C" w:rsidRDefault="00285B4C" w:rsidP="00580F7F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Item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наследовал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нтерфейс </w:t>
      </w:r>
      <w:proofErr w:type="spellStart"/>
      <w:r>
        <w:rPr>
          <w:rFonts w:ascii="Times New Roman" w:hAnsi="Times New Roman" w:cs="Times New Roman"/>
          <w:sz w:val="28"/>
        </w:rPr>
        <w:t>IComparabl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входящий в стандартный пакет </w:t>
      </w:r>
      <w:r>
        <w:rPr>
          <w:rFonts w:ascii="Times New Roman" w:hAnsi="Times New Roman" w:cs="Times New Roman"/>
          <w:sz w:val="28"/>
        </w:rPr>
        <w:t>C</w:t>
      </w:r>
      <w:r w:rsidRPr="00285B4C">
        <w:rPr>
          <w:rFonts w:ascii="Times New Roman" w:hAnsi="Times New Roman" w:cs="Times New Roman"/>
          <w:sz w:val="28"/>
          <w:lang w:val="ru-RU"/>
        </w:rPr>
        <w:t>#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3FC86479" w14:textId="096078A5" w:rsidR="00285B4C" w:rsidRDefault="00285B4C" w:rsidP="00580F7F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Item</w:t>
      </w:r>
      <w:r w:rsidRPr="00285B4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r>
        <w:rPr>
          <w:rFonts w:ascii="Times New Roman" w:hAnsi="Times New Roman" w:cs="Times New Roman"/>
          <w:sz w:val="28"/>
        </w:rPr>
        <w:t>CompareTo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позволяющий сравнивать между собой объекты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5011932" w14:textId="2D5152E1" w:rsidR="00530B66" w:rsidRDefault="00530B66" w:rsidP="00580F7F">
      <w:pPr>
        <w:pStyle w:val="a6"/>
        <w:numPr>
          <w:ilvl w:val="0"/>
          <w:numId w:val="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530B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создан </w:t>
      </w:r>
      <w:r>
        <w:rPr>
          <w:rFonts w:ascii="Times New Roman" w:hAnsi="Times New Roman" w:cs="Times New Roman"/>
          <w:sz w:val="28"/>
        </w:rPr>
        <w:t>List</w:t>
      </w:r>
      <w:r w:rsidRPr="00530B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ъектов класса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>, который позже был отсортирован по инвентарному номеру.</w:t>
      </w:r>
    </w:p>
    <w:p w14:paraId="194C03A7" w14:textId="5B6346EA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int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Comparable.CompareTo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(</w:t>
      </w:r>
      <w:r w:rsidRPr="00530B66">
        <w:rPr>
          <w:rFonts w:ascii="Consolas" w:hAnsi="Consolas" w:cs="Consolas"/>
          <w:color w:val="0000FF"/>
          <w:sz w:val="19"/>
          <w:szCs w:val="19"/>
        </w:rPr>
        <w:t>object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1434E66D" w14:textId="0AA4613E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>{</w:t>
      </w:r>
    </w:p>
    <w:p w14:paraId="4C78A562" w14:textId="5F334005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Item it = (Item)obj;</w:t>
      </w:r>
    </w:p>
    <w:p w14:paraId="4B6D8CDF" w14:textId="4C2BD802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0B66">
        <w:rPr>
          <w:rFonts w:ascii="Consolas" w:hAnsi="Consolas" w:cs="Consolas"/>
          <w:color w:val="0000FF"/>
          <w:sz w:val="19"/>
          <w:szCs w:val="19"/>
        </w:rPr>
        <w:t>if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530B66">
        <w:rPr>
          <w:rFonts w:ascii="Consolas" w:hAnsi="Consolas" w:cs="Consolas"/>
          <w:color w:val="0000FF"/>
          <w:sz w:val="19"/>
          <w:szCs w:val="19"/>
        </w:rPr>
        <w:t>this</w:t>
      </w:r>
      <w:r w:rsidRPr="00530B66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.invNumber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30B66">
        <w:rPr>
          <w:rFonts w:ascii="Consolas" w:hAnsi="Consolas" w:cs="Consolas"/>
          <w:color w:val="0000FF"/>
          <w:sz w:val="19"/>
          <w:szCs w:val="19"/>
        </w:rPr>
        <w:t>return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4C232E9" w14:textId="490A968C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0B66">
        <w:rPr>
          <w:rFonts w:ascii="Consolas" w:hAnsi="Consolas" w:cs="Consolas"/>
          <w:color w:val="0000FF"/>
          <w:sz w:val="19"/>
          <w:szCs w:val="19"/>
        </w:rPr>
        <w:t>else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0000FF"/>
          <w:sz w:val="19"/>
          <w:szCs w:val="19"/>
        </w:rPr>
        <w:t>if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530B66">
        <w:rPr>
          <w:rFonts w:ascii="Consolas" w:hAnsi="Consolas" w:cs="Consolas"/>
          <w:color w:val="0000FF"/>
          <w:sz w:val="19"/>
          <w:szCs w:val="19"/>
        </w:rPr>
        <w:t>this</w:t>
      </w:r>
      <w:r w:rsidRPr="00530B66">
        <w:rPr>
          <w:rFonts w:ascii="Consolas" w:hAnsi="Consolas" w:cs="Consolas"/>
          <w:color w:val="000000"/>
          <w:sz w:val="19"/>
          <w:szCs w:val="19"/>
        </w:rPr>
        <w:t>.invNumber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.invNumber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530B66">
        <w:rPr>
          <w:rFonts w:ascii="Consolas" w:hAnsi="Consolas" w:cs="Consolas"/>
          <w:color w:val="0000FF"/>
          <w:sz w:val="19"/>
          <w:szCs w:val="19"/>
        </w:rPr>
        <w:t>return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6927DDB3" w14:textId="363E6030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30B66"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30B66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 xml:space="preserve"> -1;</w:t>
      </w:r>
    </w:p>
    <w:p w14:paraId="23E53D88" w14:textId="11FCD76C" w:rsidR="00530B66" w:rsidRPr="00530B66" w:rsidRDefault="00530B66" w:rsidP="00530B66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5321597" w14:textId="58EE6BA2" w:rsid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переопределение метода </w:t>
      </w:r>
      <w:proofErr w:type="spellStart"/>
      <w:r>
        <w:rPr>
          <w:rFonts w:ascii="Times New Roman" w:hAnsi="Times New Roman" w:cs="Times New Roman"/>
          <w:sz w:val="28"/>
        </w:rPr>
        <w:t>CompareTo</w:t>
      </w:r>
      <w:proofErr w:type="spellEnd"/>
      <w:r w:rsidRPr="00530B6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сравнения по инвентарному номеру</w:t>
      </w:r>
    </w:p>
    <w:p w14:paraId="5C16A5D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BE61687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74FB33EC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6403E0B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03D1A42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using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;</w:t>
      </w:r>
    </w:p>
    <w:p w14:paraId="1C94334F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C8112D2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FF"/>
          <w:sz w:val="19"/>
          <w:szCs w:val="19"/>
        </w:rPr>
        <w:t>namespace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7EBBFA2C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>{</w:t>
      </w:r>
    </w:p>
    <w:p w14:paraId="0C795BC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30B66">
        <w:rPr>
          <w:rFonts w:ascii="Consolas" w:hAnsi="Consolas" w:cs="Consolas"/>
          <w:color w:val="0000FF"/>
          <w:sz w:val="19"/>
          <w:szCs w:val="19"/>
        </w:rPr>
        <w:t>class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26C39E04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991D16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0B66">
        <w:rPr>
          <w:rFonts w:ascii="Consolas" w:hAnsi="Consolas" w:cs="Consolas"/>
          <w:color w:val="0000FF"/>
          <w:sz w:val="19"/>
          <w:szCs w:val="19"/>
        </w:rPr>
        <w:t>static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0000FF"/>
          <w:sz w:val="19"/>
          <w:szCs w:val="19"/>
        </w:rPr>
        <w:t>void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530B66">
        <w:rPr>
          <w:rFonts w:ascii="Consolas" w:hAnsi="Consolas" w:cs="Consolas"/>
          <w:color w:val="0000FF"/>
          <w:sz w:val="19"/>
          <w:szCs w:val="19"/>
        </w:rPr>
        <w:t>string</w:t>
      </w:r>
      <w:r w:rsidRPr="00530B66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)</w:t>
      </w:r>
    </w:p>
    <w:p w14:paraId="2A1C1180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D8193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Publisher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Publisher(</w:t>
      </w:r>
      <w:proofErr w:type="gramEnd"/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ука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жизнь</w:t>
      </w:r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0B66">
        <w:rPr>
          <w:rFonts w:ascii="Consolas" w:hAnsi="Consolas" w:cs="Consolas"/>
          <w:color w:val="A31515"/>
          <w:sz w:val="19"/>
          <w:szCs w:val="19"/>
        </w:rPr>
        <w:t>"nauka@mail.ru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1234,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(2014, 12, 14));</w:t>
      </w:r>
    </w:p>
    <w:p w14:paraId="2A4D2CC7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Book b2 =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Book(</w:t>
      </w:r>
      <w:proofErr w:type="gramEnd"/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лстой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</w:t>
      </w:r>
      <w:r w:rsidRPr="00530B66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530B66">
        <w:rPr>
          <w:rFonts w:ascii="Consolas" w:hAnsi="Consolas" w:cs="Consolas"/>
          <w:color w:val="A31515"/>
          <w:sz w:val="19"/>
          <w:szCs w:val="19"/>
        </w:rPr>
        <w:t>.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ойна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530B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ир</w:t>
      </w:r>
      <w:r w:rsidRPr="00530B66">
        <w:rPr>
          <w:rFonts w:ascii="Consolas" w:hAnsi="Consolas" w:cs="Consolas"/>
          <w:color w:val="A31515"/>
          <w:sz w:val="19"/>
          <w:szCs w:val="19"/>
        </w:rPr>
        <w:t>"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publ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, 1234, 2013, 101, </w:t>
      </w:r>
      <w:r w:rsidRPr="00530B66">
        <w:rPr>
          <w:rFonts w:ascii="Consolas" w:hAnsi="Consolas" w:cs="Consolas"/>
          <w:color w:val="0000FF"/>
          <w:sz w:val="19"/>
          <w:szCs w:val="19"/>
        </w:rPr>
        <w:t>true</w:t>
      </w:r>
      <w:r w:rsidRPr="00530B66">
        <w:rPr>
          <w:rFonts w:ascii="Consolas" w:hAnsi="Consolas" w:cs="Consolas"/>
          <w:color w:val="000000"/>
          <w:sz w:val="19"/>
          <w:szCs w:val="19"/>
        </w:rPr>
        <w:t>);</w:t>
      </w:r>
    </w:p>
    <w:p w14:paraId="6DBB8C2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b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2.SetPrice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(12);</w:t>
      </w:r>
    </w:p>
    <w:p w14:paraId="4EFDC243" w14:textId="77777777" w:rsid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agaz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g1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gaz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О природ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емля и мы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014, 1235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812606C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List&lt;Item&gt;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List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List&lt;Item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);</w:t>
      </w:r>
    </w:p>
    <w:p w14:paraId="740A1880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List.AddRange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(</w:t>
      </w:r>
      <w:r w:rsidRPr="00530B66">
        <w:rPr>
          <w:rFonts w:ascii="Consolas" w:hAnsi="Consolas" w:cs="Consolas"/>
          <w:color w:val="0000FF"/>
          <w:sz w:val="19"/>
          <w:szCs w:val="19"/>
        </w:rPr>
        <w:t>new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Item[</w:t>
      </w:r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] { b2, mag1 });</w:t>
      </w:r>
    </w:p>
    <w:p w14:paraId="425ADDB6" w14:textId="77777777" w:rsid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t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2F868A8" w14:textId="77777777" w:rsid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ортировка по инвентарному номеру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ED3D131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30B66">
        <w:rPr>
          <w:rFonts w:ascii="Consolas" w:hAnsi="Consolas" w:cs="Consolas"/>
          <w:color w:val="0000FF"/>
          <w:sz w:val="19"/>
          <w:szCs w:val="19"/>
        </w:rPr>
        <w:t>foreach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(Item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0B66">
        <w:rPr>
          <w:rFonts w:ascii="Consolas" w:hAnsi="Consolas" w:cs="Consolas"/>
          <w:color w:val="0000FF"/>
          <w:sz w:val="19"/>
          <w:szCs w:val="19"/>
        </w:rPr>
        <w:t>in</w:t>
      </w:r>
      <w:r w:rsidRPr="00530B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0B66">
        <w:rPr>
          <w:rFonts w:ascii="Consolas" w:hAnsi="Consolas" w:cs="Consolas"/>
          <w:color w:val="000000"/>
          <w:sz w:val="19"/>
          <w:szCs w:val="19"/>
        </w:rPr>
        <w:t>itList</w:t>
      </w:r>
      <w:proofErr w:type="spellEnd"/>
      <w:r w:rsidRPr="00530B66">
        <w:rPr>
          <w:rFonts w:ascii="Consolas" w:hAnsi="Consolas" w:cs="Consolas"/>
          <w:color w:val="000000"/>
          <w:sz w:val="19"/>
          <w:szCs w:val="19"/>
        </w:rPr>
        <w:t>)</w:t>
      </w:r>
    </w:p>
    <w:p w14:paraId="1F0D2EA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C46FA6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30B66">
        <w:rPr>
          <w:rFonts w:ascii="Consolas" w:hAnsi="Consolas" w:cs="Consolas"/>
          <w:color w:val="000000"/>
          <w:sz w:val="19"/>
          <w:szCs w:val="19"/>
        </w:rPr>
        <w:t>item.Print</w:t>
      </w:r>
      <w:proofErr w:type="spellEnd"/>
      <w:proofErr w:type="gramEnd"/>
      <w:r w:rsidRPr="00530B66">
        <w:rPr>
          <w:rFonts w:ascii="Consolas" w:hAnsi="Consolas" w:cs="Consolas"/>
          <w:color w:val="000000"/>
          <w:sz w:val="19"/>
          <w:szCs w:val="19"/>
        </w:rPr>
        <w:t>();</w:t>
      </w:r>
    </w:p>
    <w:p w14:paraId="25FC141D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9C6A16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9EA7C1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96882E" w14:textId="77777777" w:rsidR="00530B66" w:rsidRPr="00530B66" w:rsidRDefault="00530B66" w:rsidP="00530B6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30B66">
        <w:rPr>
          <w:rFonts w:ascii="Consolas" w:hAnsi="Consolas" w:cs="Consolas"/>
          <w:color w:val="000000"/>
          <w:sz w:val="19"/>
          <w:szCs w:val="19"/>
        </w:rPr>
        <w:t>}</w:t>
      </w:r>
    </w:p>
    <w:p w14:paraId="4DA3FFC4" w14:textId="1FADDFF6" w:rsidR="00530B66" w:rsidRP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30B66">
        <w:rPr>
          <w:rFonts w:ascii="Times New Roman" w:hAnsi="Times New Roman" w:cs="Times New Roman"/>
          <w:sz w:val="28"/>
        </w:rPr>
        <w:t xml:space="preserve"> 4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530B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Program</w:t>
      </w:r>
    </w:p>
    <w:p w14:paraId="54A5D9EC" w14:textId="2BE116BD" w:rsid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2BBC61A" wp14:editId="7C820808">
            <wp:extent cx="6120130" cy="34397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531" w14:textId="35BB9C2D" w:rsidR="00530B66" w:rsidRDefault="00530B66" w:rsidP="00530B6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отсортированный список</w:t>
      </w:r>
    </w:p>
    <w:p w14:paraId="79633AD1" w14:textId="7E3D35A3" w:rsidR="00A263FA" w:rsidRDefault="00984BA6" w:rsidP="00984BA6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0D3FA461" w14:textId="6D3CCD06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Audit</w:t>
      </w:r>
      <w:r>
        <w:rPr>
          <w:rFonts w:ascii="Times New Roman" w:hAnsi="Times New Roman" w:cs="Times New Roman"/>
          <w:sz w:val="28"/>
          <w:lang w:val="ru-RU"/>
        </w:rPr>
        <w:t xml:space="preserve">, который является приемником события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09259C3" w14:textId="0AA75588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о создано событие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 xml:space="preserve">. В классе </w:t>
      </w:r>
      <w:r>
        <w:rPr>
          <w:rFonts w:ascii="Times New Roman" w:hAnsi="Times New Roman" w:cs="Times New Roman"/>
          <w:sz w:val="28"/>
        </w:rPr>
        <w:t>Magazine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объявлен делегат и </w:t>
      </w:r>
      <w:r>
        <w:rPr>
          <w:rFonts w:ascii="Times New Roman" w:hAnsi="Times New Roman" w:cs="Times New Roman"/>
          <w:sz w:val="28"/>
        </w:rPr>
        <w:t>private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обытие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5088FAE7" w14:textId="2125C65F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Audit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реализован обработчик события </w:t>
      </w:r>
      <w:r>
        <w:rPr>
          <w:rFonts w:ascii="Times New Roman" w:hAnsi="Times New Roman" w:cs="Times New Roman"/>
          <w:sz w:val="28"/>
        </w:rPr>
        <w:t>Subscribe</w:t>
      </w:r>
      <w:r>
        <w:rPr>
          <w:rFonts w:ascii="Times New Roman" w:hAnsi="Times New Roman" w:cs="Times New Roman"/>
          <w:sz w:val="28"/>
          <w:lang w:val="ru-RU"/>
        </w:rPr>
        <w:t>. Теперь при подписке на журнал, информация о нём записывается в файл на диске.</w:t>
      </w:r>
    </w:p>
    <w:p w14:paraId="4137F7FD" w14:textId="326249B7" w:rsidR="00984BA6" w:rsidRDefault="00984BA6" w:rsidP="00580F7F">
      <w:pPr>
        <w:pStyle w:val="a6"/>
        <w:numPr>
          <w:ilvl w:val="0"/>
          <w:numId w:val="3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запущен обработчик события, а также была совершена подписка на журнал.</w:t>
      </w:r>
    </w:p>
    <w:p w14:paraId="4199A8A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E8122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ystem.Collections.Gener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0DDAA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89389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94DCEF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ystem.Threading.Task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90A350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IO;</w:t>
      </w:r>
    </w:p>
    <w:p w14:paraId="67A1DA3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3E179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MyClass</w:t>
      </w:r>
      <w:proofErr w:type="spellEnd"/>
    </w:p>
    <w:p w14:paraId="341B2BD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16D648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2B91AF"/>
          <w:sz w:val="19"/>
          <w:szCs w:val="19"/>
          <w:lang w:val="ru-RU"/>
        </w:rPr>
        <w:t>Audit</w:t>
      </w:r>
      <w:proofErr w:type="spellEnd"/>
    </w:p>
    <w:p w14:paraId="2CB6098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5E973C6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RunAudi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AF5318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5B7905E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Magazine.Subscrib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984BA6">
        <w:rPr>
          <w:rFonts w:ascii="Consolas" w:hAnsi="Consolas" w:cs="Consolas"/>
          <w:color w:val="0000FF"/>
          <w:sz w:val="19"/>
          <w:szCs w:val="19"/>
        </w:rPr>
        <w:t>new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Audit.Metod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4CE3E88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E5D323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5BCB9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topAudi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49DF30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2A818D4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Magazine.Subscrib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-= </w:t>
      </w:r>
      <w:r w:rsidRPr="00984BA6">
        <w:rPr>
          <w:rFonts w:ascii="Consolas" w:hAnsi="Consolas" w:cs="Consolas"/>
          <w:color w:val="0000FF"/>
          <w:sz w:val="19"/>
          <w:szCs w:val="19"/>
        </w:rPr>
        <w:t>new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Audit.Metod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471634B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9F1FCD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7EB20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at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Metod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Magazine mg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dt)</w:t>
      </w:r>
    </w:p>
    <w:p w14:paraId="7E81A20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E3178F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14:paraId="5AFADCA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64F081C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4BA6">
        <w:rPr>
          <w:rFonts w:ascii="Consolas" w:hAnsi="Consolas" w:cs="Consolas"/>
          <w:color w:val="0000FF"/>
          <w:sz w:val="19"/>
          <w:szCs w:val="19"/>
        </w:rPr>
        <w:t>new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A31515"/>
          <w:sz w:val="19"/>
          <w:szCs w:val="19"/>
        </w:rPr>
        <w:t>"infoSubscribe.txt"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84BA6">
        <w:rPr>
          <w:rFonts w:ascii="Consolas" w:hAnsi="Consolas" w:cs="Consolas"/>
          <w:color w:val="0000FF"/>
          <w:sz w:val="19"/>
          <w:szCs w:val="19"/>
        </w:rPr>
        <w:t>true</w:t>
      </w:r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79AED00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w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mg.ToStr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4270AE7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sw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984BA6">
        <w:rPr>
          <w:rFonts w:ascii="Consolas" w:hAnsi="Consolas" w:cs="Consolas"/>
          <w:color w:val="A31515"/>
          <w:sz w:val="19"/>
          <w:szCs w:val="19"/>
          <w:lang w:val="ru-RU"/>
        </w:rPr>
        <w:t>"Подписка оформлена {</w:t>
      </w:r>
      <w:proofErr w:type="gramStart"/>
      <w:r w:rsidRPr="00984BA6">
        <w:rPr>
          <w:rFonts w:ascii="Consolas" w:hAnsi="Consolas" w:cs="Consolas"/>
          <w:color w:val="A31515"/>
          <w:sz w:val="19"/>
          <w:szCs w:val="19"/>
          <w:lang w:val="ru-RU"/>
        </w:rPr>
        <w:t>0}\</w:t>
      </w:r>
      <w:proofErr w:type="gramEnd"/>
      <w:r w:rsidRPr="00984BA6">
        <w:rPr>
          <w:rFonts w:ascii="Consolas" w:hAnsi="Consolas" w:cs="Consolas"/>
          <w:color w:val="A31515"/>
          <w:sz w:val="19"/>
          <w:szCs w:val="19"/>
          <w:lang w:val="ru-RU"/>
        </w:rPr>
        <w:t>n"</w:t>
      </w: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d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7E1A4A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w.Close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();</w:t>
      </w:r>
    </w:p>
    <w:p w14:paraId="2675A46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31F83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catch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A0B165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63E2D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51021B8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E730E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4C21D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BA8AE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}</w:t>
      </w:r>
    </w:p>
    <w:p w14:paraId="7FB2BB6E" w14:textId="3C7FCE48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5 – класс </w:t>
      </w:r>
      <w:r>
        <w:rPr>
          <w:rFonts w:ascii="Times New Roman" w:hAnsi="Times New Roman" w:cs="Times New Roman"/>
          <w:sz w:val="28"/>
        </w:rPr>
        <w:t>Audit</w:t>
      </w:r>
    </w:p>
    <w:p w14:paraId="40314A0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DF1FA8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072432C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12BBF4A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4FA64D2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39EB269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D33482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namesp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MyClass</w:t>
      </w:r>
      <w:proofErr w:type="spellEnd"/>
    </w:p>
    <w:p w14:paraId="0363612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{</w:t>
      </w:r>
    </w:p>
    <w:p w14:paraId="1692C10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delegat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2B91AF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Magazine mag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dt);</w:t>
      </w:r>
    </w:p>
    <w:p w14:paraId="170300C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942B69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class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2B91AF"/>
          <w:sz w:val="19"/>
          <w:szCs w:val="19"/>
        </w:rPr>
        <w:t>Magazin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Item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Pubs</w:t>
      </w:r>
      <w:proofErr w:type="spellEnd"/>
    </w:p>
    <w:p w14:paraId="3F631A2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7EEB0C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Volume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7B00394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52A3209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Title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5726A7D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Year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01027CB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bool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f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577636A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at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eve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ProcessMagazineDelegat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Subscribe = </w:t>
      </w:r>
      <w:r w:rsidRPr="00984BA6">
        <w:rPr>
          <w:rFonts w:ascii="Consolas" w:hAnsi="Consolas" w:cs="Consolas"/>
          <w:color w:val="0000FF"/>
          <w:sz w:val="19"/>
          <w:szCs w:val="19"/>
        </w:rPr>
        <w:t>null</w:t>
      </w:r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6D1B0F1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21EBEA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ubs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308593B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81AFE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IfSub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4BA6">
        <w:rPr>
          <w:rFonts w:ascii="Consolas" w:hAnsi="Consolas" w:cs="Consolas"/>
          <w:color w:val="0000FF"/>
          <w:sz w:val="19"/>
          <w:szCs w:val="19"/>
        </w:rPr>
        <w:t>true</w:t>
      </w:r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D45D62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if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ubscribe !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984BA6">
        <w:rPr>
          <w:rFonts w:ascii="Consolas" w:hAnsi="Consolas" w:cs="Consolas"/>
          <w:color w:val="0000FF"/>
          <w:sz w:val="19"/>
          <w:szCs w:val="19"/>
        </w:rPr>
        <w:t>null</w:t>
      </w:r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7B35A0E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36BD9F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ubscribe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6B95131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0B6FE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D1545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F9CD8B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volume,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title,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year, </w:t>
      </w:r>
      <w:r w:rsidRPr="00984BA6">
        <w:rPr>
          <w:rFonts w:ascii="Consolas" w:hAnsi="Consolas" w:cs="Consolas"/>
          <w:color w:val="0000FF"/>
          <w:sz w:val="19"/>
          <w:szCs w:val="19"/>
        </w:rPr>
        <w:t>lo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84BA6">
        <w:rPr>
          <w:rFonts w:ascii="Consolas" w:hAnsi="Consolas" w:cs="Consolas"/>
          <w:color w:val="0000FF"/>
          <w:sz w:val="19"/>
          <w:szCs w:val="19"/>
        </w:rPr>
        <w:t>bool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taken) : </w:t>
      </w:r>
      <w:r w:rsidRPr="00984BA6">
        <w:rPr>
          <w:rFonts w:ascii="Consolas" w:hAnsi="Consolas" w:cs="Consolas"/>
          <w:color w:val="0000FF"/>
          <w:sz w:val="19"/>
          <w:szCs w:val="19"/>
        </w:rPr>
        <w:t>base</w:t>
      </w:r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nvNumber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, taken)</w:t>
      </w:r>
    </w:p>
    <w:p w14:paraId="3F32687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DDF5B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Volume = volume;</w:t>
      </w:r>
    </w:p>
    <w:p w14:paraId="5D295E6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Number = number;</w:t>
      </w:r>
    </w:p>
    <w:p w14:paraId="171864B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Title = title;</w:t>
      </w:r>
    </w:p>
    <w:p w14:paraId="1DDCE0F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Year = year;</w:t>
      </w:r>
    </w:p>
    <w:p w14:paraId="3DAFB38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86502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3BDBE6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Magazine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 { }</w:t>
      </w:r>
    </w:p>
    <w:p w14:paraId="513E9E9B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A577FD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overrid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39D04BA6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F2F26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str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bs =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tring.Forma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r w:rsidRPr="00984BA6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Журнал</w:t>
      </w:r>
      <w:r w:rsidRPr="00984BA6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984BA6">
        <w:rPr>
          <w:rFonts w:ascii="Consolas" w:hAnsi="Consolas" w:cs="Consolas"/>
          <w:color w:val="A31515"/>
          <w:sz w:val="19"/>
          <w:szCs w:val="19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м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0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1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2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д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уска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: {3}\n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атус</w:t>
      </w:r>
      <w:r w:rsidRPr="00984BA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дписки</w:t>
      </w:r>
      <w:r w:rsidRPr="00984BA6">
        <w:rPr>
          <w:rFonts w:ascii="Consolas" w:hAnsi="Consolas" w:cs="Consolas"/>
          <w:color w:val="A31515"/>
          <w:sz w:val="19"/>
          <w:szCs w:val="19"/>
        </w:rPr>
        <w:t>: {4}"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, Volume, Number, Title, Year,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fSubs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314A1DC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return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bs;</w:t>
      </w:r>
    </w:p>
    <w:p w14:paraId="036441C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3BCF1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983E1B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overrid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037642A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E8DEF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);</w:t>
      </w:r>
    </w:p>
    <w:p w14:paraId="02BE3D5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base</w:t>
      </w:r>
      <w:r w:rsidRPr="00984BA6">
        <w:rPr>
          <w:rFonts w:ascii="Consolas" w:hAnsi="Consolas" w:cs="Consolas"/>
          <w:color w:val="000000"/>
          <w:sz w:val="19"/>
          <w:szCs w:val="19"/>
        </w:rPr>
        <w:t>.Print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();</w:t>
      </w:r>
    </w:p>
    <w:p w14:paraId="5744E30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C6D0B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E413A3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overrid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void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Return(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)</w:t>
      </w:r>
    </w:p>
    <w:p w14:paraId="376446D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FEC30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taken = </w:t>
      </w:r>
      <w:r w:rsidRPr="00984BA6">
        <w:rPr>
          <w:rFonts w:ascii="Consolas" w:hAnsi="Consolas" w:cs="Consolas"/>
          <w:color w:val="0000FF"/>
          <w:sz w:val="19"/>
          <w:szCs w:val="19"/>
        </w:rPr>
        <w:t>true</w:t>
      </w:r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48BE4D6" w14:textId="77777777" w:rsid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5D6E007" w14:textId="77777777" w:rsid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F5D30CE" w14:textId="77777777" w:rsid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E19737B" w14:textId="7E9D206C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6 – изменённый класс </w:t>
      </w:r>
      <w:r>
        <w:rPr>
          <w:rFonts w:ascii="Times New Roman" w:hAnsi="Times New Roman" w:cs="Times New Roman"/>
          <w:sz w:val="28"/>
        </w:rPr>
        <w:t>Magazine</w:t>
      </w:r>
    </w:p>
    <w:p w14:paraId="6CF1DE0C" w14:textId="34022EF5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A90A6B4" wp14:editId="4A582EA4">
            <wp:extent cx="3009900" cy="198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3DA0" w14:textId="5C7748F3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4 – содержимое файла после запуска программы</w:t>
      </w:r>
    </w:p>
    <w:p w14:paraId="67368358" w14:textId="32CFCC86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4.</w:t>
      </w:r>
    </w:p>
    <w:p w14:paraId="68E5EDF8" w14:textId="4E5754DC" w:rsidR="00984BA6" w:rsidRDefault="00984BA6" w:rsidP="00580F7F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 основе программы из предыдущей лабораторной работы </w:t>
      </w:r>
      <w:r>
        <w:rPr>
          <w:rFonts w:ascii="Times New Roman" w:hAnsi="Times New Roman" w:cs="Times New Roman"/>
          <w:sz w:val="28"/>
        </w:rPr>
        <w:t>Progression</w:t>
      </w:r>
      <w:r>
        <w:rPr>
          <w:rFonts w:ascii="Times New Roman" w:hAnsi="Times New Roman" w:cs="Times New Roman"/>
          <w:sz w:val="28"/>
          <w:lang w:val="ru-RU"/>
        </w:rPr>
        <w:t xml:space="preserve"> были рассмотрены возможности интерфейсов.</w:t>
      </w:r>
    </w:p>
    <w:p w14:paraId="075F4E1F" w14:textId="4E24395E" w:rsidR="00984BA6" w:rsidRDefault="00984BA6" w:rsidP="00580F7F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бстрактный класс </w:t>
      </w:r>
      <w:r>
        <w:rPr>
          <w:rFonts w:ascii="Times New Roman" w:hAnsi="Times New Roman" w:cs="Times New Roman"/>
          <w:sz w:val="28"/>
        </w:rPr>
        <w:t>Progression</w:t>
      </w:r>
      <w:r w:rsidRPr="00984BA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делан в интерфейс </w:t>
      </w:r>
      <w:proofErr w:type="spellStart"/>
      <w:r>
        <w:rPr>
          <w:rFonts w:ascii="Times New Roman" w:hAnsi="Times New Roman" w:cs="Times New Roman"/>
          <w:sz w:val="28"/>
        </w:rPr>
        <w:t>IProgression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5EB99E9E" w14:textId="51C62786" w:rsidR="00984BA6" w:rsidRDefault="00984BA6" w:rsidP="00580F7F">
      <w:pPr>
        <w:pStyle w:val="a6"/>
        <w:numPr>
          <w:ilvl w:val="0"/>
          <w:numId w:val="4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Сщщтветствующи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зменения бы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немен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классы-наследники интерфейса.</w:t>
      </w:r>
    </w:p>
    <w:p w14:paraId="21FB6E5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5C4B8D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26F4545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065482F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330429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1D78BD4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C014B3E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namesp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18B0613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{</w:t>
      </w:r>
    </w:p>
    <w:p w14:paraId="418D5C3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interf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2B91AF"/>
          <w:sz w:val="19"/>
          <w:szCs w:val="19"/>
        </w:rPr>
        <w:t>IProgression</w:t>
      </w:r>
      <w:proofErr w:type="spellEnd"/>
    </w:p>
    <w:p w14:paraId="67173B1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41BE8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doubl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k);</w:t>
      </w:r>
    </w:p>
    <w:p w14:paraId="523772EC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40A9D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}</w:t>
      </w:r>
    </w:p>
    <w:p w14:paraId="39E713FA" w14:textId="7123B9F9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7 – интерфейс </w:t>
      </w:r>
      <w:proofErr w:type="spellStart"/>
      <w:r>
        <w:rPr>
          <w:rFonts w:ascii="Times New Roman" w:hAnsi="Times New Roman" w:cs="Times New Roman"/>
          <w:sz w:val="28"/>
        </w:rPr>
        <w:t>IProgression</w:t>
      </w:r>
      <w:proofErr w:type="spellEnd"/>
    </w:p>
    <w:p w14:paraId="25A1A108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AB707F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000781A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3B0551B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561B900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using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;</w:t>
      </w:r>
    </w:p>
    <w:p w14:paraId="7A7026E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B91D3D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FF"/>
          <w:sz w:val="19"/>
          <w:szCs w:val="19"/>
        </w:rPr>
        <w:t>namespac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64780005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>{</w:t>
      </w:r>
    </w:p>
    <w:p w14:paraId="6AA5ACC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4BA6">
        <w:rPr>
          <w:rFonts w:ascii="Consolas" w:hAnsi="Consolas" w:cs="Consolas"/>
          <w:color w:val="0000FF"/>
          <w:sz w:val="19"/>
          <w:szCs w:val="19"/>
        </w:rPr>
        <w:t>class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2B91AF"/>
          <w:sz w:val="19"/>
          <w:szCs w:val="19"/>
        </w:rPr>
        <w:t>ArithmeticProgression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84BA6">
        <w:rPr>
          <w:rFonts w:ascii="Consolas" w:hAnsi="Consolas" w:cs="Consolas"/>
          <w:color w:val="000000"/>
          <w:sz w:val="19"/>
          <w:szCs w:val="19"/>
        </w:rPr>
        <w:t>IProgression</w:t>
      </w:r>
      <w:proofErr w:type="spellEnd"/>
    </w:p>
    <w:p w14:paraId="70E192B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C6B3E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a1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privat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19F05F97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d </w:t>
      </w:r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84BA6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84BA6">
        <w:rPr>
          <w:rFonts w:ascii="Consolas" w:hAnsi="Consolas" w:cs="Consolas"/>
          <w:color w:val="0000FF"/>
          <w:sz w:val="19"/>
          <w:szCs w:val="19"/>
        </w:rPr>
        <w:t>privat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set</w:t>
      </w:r>
      <w:r w:rsidRPr="00984BA6">
        <w:rPr>
          <w:rFonts w:ascii="Consolas" w:hAnsi="Consolas" w:cs="Consolas"/>
          <w:color w:val="000000"/>
          <w:sz w:val="19"/>
          <w:szCs w:val="19"/>
        </w:rPr>
        <w:t>; }</w:t>
      </w:r>
    </w:p>
    <w:p w14:paraId="358FDFF3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B8F3AA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ArithmeticProgression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a1, </w:t>
      </w:r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d)</w:t>
      </w:r>
    </w:p>
    <w:p w14:paraId="70CAF109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8DDF9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>1 = a1;</w:t>
      </w:r>
    </w:p>
    <w:p w14:paraId="41C70D9A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= d;</w:t>
      </w:r>
    </w:p>
    <w:p w14:paraId="0C61A8D0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5DB34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50710BD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84BA6">
        <w:rPr>
          <w:rFonts w:ascii="Consolas" w:hAnsi="Consolas" w:cs="Consolas"/>
          <w:color w:val="0000FF"/>
          <w:sz w:val="19"/>
          <w:szCs w:val="19"/>
        </w:rPr>
        <w:t>public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4BA6">
        <w:rPr>
          <w:rFonts w:ascii="Consolas" w:hAnsi="Consolas" w:cs="Consolas"/>
          <w:color w:val="0000FF"/>
          <w:sz w:val="19"/>
          <w:szCs w:val="19"/>
        </w:rPr>
        <w:t>doubl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84BA6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84BA6">
        <w:rPr>
          <w:rFonts w:ascii="Consolas" w:hAnsi="Consolas" w:cs="Consolas"/>
          <w:color w:val="0000FF"/>
          <w:sz w:val="19"/>
          <w:szCs w:val="19"/>
        </w:rPr>
        <w:t>int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1B19FB01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BF0EC2" w14:textId="77777777" w:rsidR="00984BA6" w:rsidRPr="00984BA6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4BA6">
        <w:rPr>
          <w:rFonts w:ascii="Consolas" w:hAnsi="Consolas" w:cs="Consolas"/>
          <w:color w:val="0000FF"/>
          <w:sz w:val="19"/>
          <w:szCs w:val="19"/>
        </w:rPr>
        <w:t>double</w:t>
      </w:r>
      <w:r w:rsidRPr="00984BA6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 w:rsidRPr="00984BA6">
        <w:rPr>
          <w:rFonts w:ascii="Consolas" w:hAnsi="Consolas" w:cs="Consolas"/>
          <w:color w:val="000000"/>
          <w:sz w:val="19"/>
          <w:szCs w:val="19"/>
        </w:rPr>
        <w:t xml:space="preserve">1 + </w:t>
      </w:r>
      <w:proofErr w:type="spellStart"/>
      <w:r w:rsidRPr="00984BA6">
        <w:rPr>
          <w:rFonts w:ascii="Consolas" w:hAnsi="Consolas" w:cs="Consolas"/>
          <w:color w:val="0000FF"/>
          <w:sz w:val="19"/>
          <w:szCs w:val="19"/>
        </w:rPr>
        <w:t>this</w:t>
      </w:r>
      <w:r w:rsidRPr="00984BA6">
        <w:rPr>
          <w:rFonts w:ascii="Consolas" w:hAnsi="Consolas" w:cs="Consolas"/>
          <w:color w:val="000000"/>
          <w:sz w:val="19"/>
          <w:szCs w:val="19"/>
        </w:rPr>
        <w:t>.d</w:t>
      </w:r>
      <w:proofErr w:type="spellEnd"/>
      <w:r w:rsidRPr="00984BA6">
        <w:rPr>
          <w:rFonts w:ascii="Consolas" w:hAnsi="Consolas" w:cs="Consolas"/>
          <w:color w:val="000000"/>
          <w:sz w:val="19"/>
          <w:szCs w:val="19"/>
        </w:rPr>
        <w:t xml:space="preserve"> * (k - 1);</w:t>
      </w:r>
    </w:p>
    <w:p w14:paraId="12A60790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984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0F7F">
        <w:rPr>
          <w:rFonts w:ascii="Consolas" w:hAnsi="Consolas" w:cs="Consolas"/>
          <w:color w:val="0000FF"/>
          <w:sz w:val="19"/>
          <w:szCs w:val="19"/>
        </w:rPr>
        <w:t>return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067CE60C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921FD2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DB7D61" w14:textId="77777777" w:rsidR="00984BA6" w:rsidRPr="00580F7F" w:rsidRDefault="00984BA6" w:rsidP="00984BA6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>}</w:t>
      </w:r>
    </w:p>
    <w:p w14:paraId="02A277CD" w14:textId="0E590116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80F7F">
        <w:rPr>
          <w:rFonts w:ascii="Times New Roman" w:hAnsi="Times New Roman" w:cs="Times New Roman"/>
          <w:sz w:val="28"/>
        </w:rPr>
        <w:t xml:space="preserve"> 8 </w:t>
      </w:r>
      <w:r w:rsidR="00580F7F" w:rsidRPr="00580F7F">
        <w:rPr>
          <w:rFonts w:ascii="Times New Roman" w:hAnsi="Times New Roman" w:cs="Times New Roman"/>
          <w:sz w:val="28"/>
        </w:rPr>
        <w:t>–</w:t>
      </w:r>
      <w:r w:rsidRPr="00580F7F">
        <w:rPr>
          <w:rFonts w:ascii="Times New Roman" w:hAnsi="Times New Roman" w:cs="Times New Roman"/>
          <w:sz w:val="28"/>
        </w:rPr>
        <w:t xml:space="preserve"> </w:t>
      </w:r>
      <w:r w:rsidR="00580F7F">
        <w:rPr>
          <w:rFonts w:ascii="Times New Roman" w:hAnsi="Times New Roman" w:cs="Times New Roman"/>
          <w:sz w:val="28"/>
          <w:lang w:val="ru-RU"/>
        </w:rPr>
        <w:t>класс</w:t>
      </w:r>
      <w:r w:rsidR="00580F7F" w:rsidRPr="00580F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0F7F">
        <w:rPr>
          <w:rFonts w:ascii="Times New Roman" w:hAnsi="Times New Roman" w:cs="Times New Roman"/>
          <w:sz w:val="28"/>
        </w:rPr>
        <w:t>ArithmeticProgression</w:t>
      </w:r>
      <w:proofErr w:type="spellEnd"/>
    </w:p>
    <w:p w14:paraId="14D5F9F2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FE2827E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5FB503D9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3E618136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3DA6C53E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using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>;</w:t>
      </w:r>
    </w:p>
    <w:p w14:paraId="41E9A015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AAF273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FF"/>
          <w:sz w:val="19"/>
          <w:szCs w:val="19"/>
        </w:rPr>
        <w:t>namespac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Progression</w:t>
      </w:r>
    </w:p>
    <w:p w14:paraId="6C7F22F1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>{</w:t>
      </w:r>
    </w:p>
    <w:p w14:paraId="646C74D4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80F7F">
        <w:rPr>
          <w:rFonts w:ascii="Consolas" w:hAnsi="Consolas" w:cs="Consolas"/>
          <w:color w:val="0000FF"/>
          <w:sz w:val="19"/>
          <w:szCs w:val="19"/>
        </w:rPr>
        <w:t>class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2B91AF"/>
          <w:sz w:val="19"/>
          <w:szCs w:val="19"/>
        </w:rPr>
        <w:t>GeometricProgression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IProgression</w:t>
      </w:r>
      <w:proofErr w:type="spellEnd"/>
    </w:p>
    <w:p w14:paraId="2FCADDD5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ACEEAD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b1 </w:t>
      </w:r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80F7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80F7F">
        <w:rPr>
          <w:rFonts w:ascii="Consolas" w:hAnsi="Consolas" w:cs="Consolas"/>
          <w:color w:val="0000FF"/>
          <w:sz w:val="19"/>
          <w:szCs w:val="19"/>
        </w:rPr>
        <w:t>privat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set</w:t>
      </w:r>
      <w:r w:rsidRPr="00580F7F">
        <w:rPr>
          <w:rFonts w:ascii="Consolas" w:hAnsi="Consolas" w:cs="Consolas"/>
          <w:color w:val="000000"/>
          <w:sz w:val="19"/>
          <w:szCs w:val="19"/>
        </w:rPr>
        <w:t>; }</w:t>
      </w:r>
    </w:p>
    <w:p w14:paraId="494D2276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q </w:t>
      </w:r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80F7F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80F7F">
        <w:rPr>
          <w:rFonts w:ascii="Consolas" w:hAnsi="Consolas" w:cs="Consolas"/>
          <w:color w:val="0000FF"/>
          <w:sz w:val="19"/>
          <w:szCs w:val="19"/>
        </w:rPr>
        <w:t>privat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set</w:t>
      </w:r>
      <w:r w:rsidRPr="00580F7F">
        <w:rPr>
          <w:rFonts w:ascii="Consolas" w:hAnsi="Consolas" w:cs="Consolas"/>
          <w:color w:val="000000"/>
          <w:sz w:val="19"/>
          <w:szCs w:val="19"/>
        </w:rPr>
        <w:t>; }</w:t>
      </w:r>
    </w:p>
    <w:p w14:paraId="2F2FEAE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5C525D54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GeometricProgression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b1, </w:t>
      </w:r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14:paraId="5ED34411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E7373C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>1 = b1;</w:t>
      </w:r>
    </w:p>
    <w:p w14:paraId="663EEAB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 = q;</w:t>
      </w:r>
    </w:p>
    <w:p w14:paraId="16BE3F60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920CC2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4D0041DF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80F7F">
        <w:rPr>
          <w:rFonts w:ascii="Consolas" w:hAnsi="Consolas" w:cs="Consolas"/>
          <w:color w:val="0000FF"/>
          <w:sz w:val="19"/>
          <w:szCs w:val="19"/>
        </w:rPr>
        <w:t>public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0F7F">
        <w:rPr>
          <w:rFonts w:ascii="Consolas" w:hAnsi="Consolas" w:cs="Consolas"/>
          <w:color w:val="0000FF"/>
          <w:sz w:val="19"/>
          <w:szCs w:val="19"/>
        </w:rPr>
        <w:t>doubl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80F7F">
        <w:rPr>
          <w:rFonts w:ascii="Consolas" w:hAnsi="Consolas" w:cs="Consolas"/>
          <w:color w:val="000000"/>
          <w:sz w:val="19"/>
          <w:szCs w:val="19"/>
        </w:rPr>
        <w:t>GetElement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80F7F">
        <w:rPr>
          <w:rFonts w:ascii="Consolas" w:hAnsi="Consolas" w:cs="Consolas"/>
          <w:color w:val="0000FF"/>
          <w:sz w:val="19"/>
          <w:szCs w:val="19"/>
        </w:rPr>
        <w:t>int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k)</w:t>
      </w:r>
    </w:p>
    <w:p w14:paraId="1DEBE839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388EDF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0F7F">
        <w:rPr>
          <w:rFonts w:ascii="Consolas" w:hAnsi="Consolas" w:cs="Consolas"/>
          <w:color w:val="0000FF"/>
          <w:sz w:val="19"/>
          <w:szCs w:val="19"/>
        </w:rPr>
        <w:t>double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 w:rsidRPr="00580F7F">
        <w:rPr>
          <w:rFonts w:ascii="Consolas" w:hAnsi="Consolas" w:cs="Consolas"/>
          <w:color w:val="000000"/>
          <w:sz w:val="19"/>
          <w:szCs w:val="19"/>
        </w:rPr>
        <w:t xml:space="preserve">1 * </w:t>
      </w:r>
      <w:proofErr w:type="spellStart"/>
      <w:r w:rsidRPr="00580F7F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80F7F">
        <w:rPr>
          <w:rFonts w:ascii="Consolas" w:hAnsi="Consolas" w:cs="Consolas"/>
          <w:color w:val="0000FF"/>
          <w:sz w:val="19"/>
          <w:szCs w:val="19"/>
        </w:rPr>
        <w:t>this</w:t>
      </w:r>
      <w:r w:rsidRPr="00580F7F">
        <w:rPr>
          <w:rFonts w:ascii="Consolas" w:hAnsi="Consolas" w:cs="Consolas"/>
          <w:color w:val="000000"/>
          <w:sz w:val="19"/>
          <w:szCs w:val="19"/>
        </w:rPr>
        <w:t>.q</w:t>
      </w:r>
      <w:proofErr w:type="spellEnd"/>
      <w:r w:rsidRPr="00580F7F">
        <w:rPr>
          <w:rFonts w:ascii="Consolas" w:hAnsi="Consolas" w:cs="Consolas"/>
          <w:color w:val="000000"/>
          <w:sz w:val="19"/>
          <w:szCs w:val="19"/>
        </w:rPr>
        <w:t>, k - 1);</w:t>
      </w:r>
    </w:p>
    <w:p w14:paraId="5ACDFBBE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0F7F">
        <w:rPr>
          <w:rFonts w:ascii="Consolas" w:hAnsi="Consolas" w:cs="Consolas"/>
          <w:color w:val="0000FF"/>
          <w:sz w:val="19"/>
          <w:szCs w:val="19"/>
        </w:rPr>
        <w:t>return</w:t>
      </w:r>
      <w:r w:rsidRPr="00580F7F"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14:paraId="2B3F963F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3A9C8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452EA8" w14:textId="77777777" w:rsidR="00580F7F" w:rsidRPr="00580F7F" w:rsidRDefault="00580F7F" w:rsidP="00580F7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580F7F">
        <w:rPr>
          <w:rFonts w:ascii="Consolas" w:hAnsi="Consolas" w:cs="Consolas"/>
          <w:color w:val="000000"/>
          <w:sz w:val="19"/>
          <w:szCs w:val="19"/>
        </w:rPr>
        <w:t>}</w:t>
      </w:r>
    </w:p>
    <w:p w14:paraId="078B5DD2" w14:textId="5B936807" w:rsidR="00580F7F" w:rsidRPr="00580F7F" w:rsidRDefault="00580F7F" w:rsidP="00580F7F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580F7F">
        <w:rPr>
          <w:rFonts w:ascii="Times New Roman" w:hAnsi="Times New Roman" w:cs="Times New Roman"/>
          <w:sz w:val="28"/>
        </w:rPr>
        <w:t xml:space="preserve"> 9 – </w:t>
      </w:r>
      <w:r>
        <w:rPr>
          <w:rFonts w:ascii="Times New Roman" w:hAnsi="Times New Roman" w:cs="Times New Roman"/>
          <w:sz w:val="28"/>
          <w:lang w:val="ru-RU"/>
        </w:rPr>
        <w:t>класс</w:t>
      </w:r>
      <w:r w:rsidRPr="00580F7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ometricProgression</w:t>
      </w:r>
      <w:proofErr w:type="spellEnd"/>
    </w:p>
    <w:p w14:paraId="2CFF2B64" w14:textId="5BDAFE66" w:rsid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FF8F6E6" wp14:editId="5D247CF7">
            <wp:extent cx="3609975" cy="1047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73C1" w14:textId="09DA548C" w:rsidR="00984BA6" w:rsidRPr="00984BA6" w:rsidRDefault="00984BA6" w:rsidP="00984BA6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изменения не повлияли на работоспособность программы</w:t>
      </w:r>
    </w:p>
    <w:p w14:paraId="66EE1BFB" w14:textId="2EDA24EA" w:rsidR="005E414D" w:rsidRPr="00984BA6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984BA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73706EC2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84BA6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>. Были рассмотрены</w:t>
      </w:r>
      <w:r w:rsidR="00E404C6">
        <w:rPr>
          <w:rFonts w:ascii="Times New Roman" w:hAnsi="Times New Roman" w:cs="Times New Roman"/>
          <w:sz w:val="28"/>
          <w:lang w:val="ru-RU"/>
        </w:rPr>
        <w:t xml:space="preserve"> </w:t>
      </w:r>
      <w:r w:rsidR="00580F7F">
        <w:rPr>
          <w:rFonts w:ascii="Times New Roman" w:hAnsi="Times New Roman" w:cs="Times New Roman"/>
          <w:sz w:val="28"/>
          <w:lang w:val="ru-RU"/>
        </w:rPr>
        <w:t>возможности интерфейсов и обработчиков событий. Полученные знания были закреплены при рефакторинге программы из предыдущей лабораторной работы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268FBEC2" w:rsidR="00E90E97" w:rsidRPr="0098563D" w:rsidRDefault="00E90E97" w:rsidP="00BE6B2B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</w:p>
    <w:sectPr w:rsidR="00E90E97" w:rsidRPr="0098563D" w:rsidSect="00AF6C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1A0B"/>
    <w:multiLevelType w:val="hybridMultilevel"/>
    <w:tmpl w:val="BB228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3902B9"/>
    <w:multiLevelType w:val="hybridMultilevel"/>
    <w:tmpl w:val="2A8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34267A"/>
    <w:multiLevelType w:val="hybridMultilevel"/>
    <w:tmpl w:val="2A82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0C4522"/>
    <w:multiLevelType w:val="hybridMultilevel"/>
    <w:tmpl w:val="1740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D0624"/>
    <w:rsid w:val="000D1DD4"/>
    <w:rsid w:val="000F762F"/>
    <w:rsid w:val="001040A6"/>
    <w:rsid w:val="00125FBF"/>
    <w:rsid w:val="001B4E03"/>
    <w:rsid w:val="001C49BF"/>
    <w:rsid w:val="001E4948"/>
    <w:rsid w:val="002150BD"/>
    <w:rsid w:val="00226C46"/>
    <w:rsid w:val="0024446B"/>
    <w:rsid w:val="00285848"/>
    <w:rsid w:val="00285B4C"/>
    <w:rsid w:val="002C6B15"/>
    <w:rsid w:val="00303ECC"/>
    <w:rsid w:val="00390566"/>
    <w:rsid w:val="003A684B"/>
    <w:rsid w:val="003C5502"/>
    <w:rsid w:val="004312A9"/>
    <w:rsid w:val="00453EC7"/>
    <w:rsid w:val="004778A9"/>
    <w:rsid w:val="004A1F47"/>
    <w:rsid w:val="004A286D"/>
    <w:rsid w:val="004A63E3"/>
    <w:rsid w:val="004B59B8"/>
    <w:rsid w:val="004C6D88"/>
    <w:rsid w:val="004E2E85"/>
    <w:rsid w:val="00512DBE"/>
    <w:rsid w:val="00524755"/>
    <w:rsid w:val="00530B66"/>
    <w:rsid w:val="00545F19"/>
    <w:rsid w:val="00580F7F"/>
    <w:rsid w:val="00584BB3"/>
    <w:rsid w:val="005A0FDB"/>
    <w:rsid w:val="005B1633"/>
    <w:rsid w:val="005B7F62"/>
    <w:rsid w:val="005C1A8E"/>
    <w:rsid w:val="005D67A5"/>
    <w:rsid w:val="005D7B7E"/>
    <w:rsid w:val="005E414D"/>
    <w:rsid w:val="00643C27"/>
    <w:rsid w:val="00650744"/>
    <w:rsid w:val="006632F1"/>
    <w:rsid w:val="00686C5A"/>
    <w:rsid w:val="00687C21"/>
    <w:rsid w:val="006B200C"/>
    <w:rsid w:val="006D3C8F"/>
    <w:rsid w:val="006D485A"/>
    <w:rsid w:val="006D67E3"/>
    <w:rsid w:val="00722D4B"/>
    <w:rsid w:val="0073312D"/>
    <w:rsid w:val="00740359"/>
    <w:rsid w:val="007512A7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4BA6"/>
    <w:rsid w:val="0098563D"/>
    <w:rsid w:val="009D120A"/>
    <w:rsid w:val="009E4FC2"/>
    <w:rsid w:val="00A20E35"/>
    <w:rsid w:val="00A263FA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AF6C74"/>
    <w:rsid w:val="00B00B7A"/>
    <w:rsid w:val="00B2397F"/>
    <w:rsid w:val="00B877DF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40BD7"/>
    <w:rsid w:val="00D53F5A"/>
    <w:rsid w:val="00E10E03"/>
    <w:rsid w:val="00E404C6"/>
    <w:rsid w:val="00E90E97"/>
    <w:rsid w:val="00F16DA3"/>
    <w:rsid w:val="00F67314"/>
    <w:rsid w:val="00F908D2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C0327"/>
    <w:rsid w:val="0087215B"/>
    <w:rsid w:val="00967AB1"/>
    <w:rsid w:val="00A73299"/>
    <w:rsid w:val="00A90667"/>
    <w:rsid w:val="00B73031"/>
    <w:rsid w:val="00D115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E1AC-75AA-4632-B151-DC23B60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8</Pages>
  <Words>1197</Words>
  <Characters>6823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24</cp:revision>
  <dcterms:created xsi:type="dcterms:W3CDTF">2018-09-03T11:19:00Z</dcterms:created>
  <dcterms:modified xsi:type="dcterms:W3CDTF">2019-02-21T01:39:00Z</dcterms:modified>
</cp:coreProperties>
</file>